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AD8" w:rsidRPr="00B96BC2" w:rsidRDefault="0043402A">
      <w:pPr>
        <w:pStyle w:val="Ttulo3"/>
      </w:pPr>
      <w:bookmarkStart w:id="0" w:name="_2bn6wsx" w:colFirst="0" w:colLast="0"/>
      <w:bookmarkStart w:id="1" w:name="_Toc474222105"/>
      <w:bookmarkStart w:id="2" w:name="_Toc474222440"/>
      <w:bookmarkStart w:id="3" w:name="_Toc474393751"/>
      <w:bookmarkEnd w:id="0"/>
      <w:r w:rsidRPr="00B96BC2">
        <w:t>ANEXO N° 2: DECLARACIÓN DE CONFLICTO DE INTERESES</w:t>
      </w:r>
      <w:r w:rsidR="00A56B77" w:rsidRPr="00B96BC2">
        <w:t>.</w:t>
      </w:r>
      <w:bookmarkEnd w:id="1"/>
      <w:bookmarkEnd w:id="2"/>
      <w:bookmarkEnd w:id="3"/>
    </w:p>
    <w:p w:rsidR="00D66AD8" w:rsidRPr="00B96BC2" w:rsidRDefault="00D66AD8" w:rsidP="00F2081D">
      <w:pPr>
        <w:rPr>
          <w:rFonts w:ascii="Arial" w:hAnsi="Arial" w:cs="Arial"/>
        </w:rPr>
      </w:pPr>
    </w:p>
    <w:p w:rsidR="00D66AD8" w:rsidRPr="00B96BC2" w:rsidRDefault="0043402A" w:rsidP="00F2081D">
      <w:pPr>
        <w:tabs>
          <w:tab w:val="left" w:pos="709"/>
        </w:tabs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 xml:space="preserve">Mediante la presente Declaración, el profesional que la suscribe asume la responsabilidad por cualquier omisión, dato inexacto o no veraz relacionados con la información que en ella se consigna. </w:t>
      </w:r>
    </w:p>
    <w:p w:rsidR="00D66AD8" w:rsidRPr="00B96BC2" w:rsidRDefault="0043402A" w:rsidP="00F2081D">
      <w:pPr>
        <w:tabs>
          <w:tab w:val="left" w:pos="709"/>
        </w:tabs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En caso existan o se presenten conflictos de intereses en el desarrollo de sus funciones, sin notificar de tal situación, ESSALUD adoptará las acciones administrativas y legales que correspondan.</w:t>
      </w:r>
    </w:p>
    <w:p w:rsidR="00D66AD8" w:rsidRPr="00B96BC2" w:rsidRDefault="0043402A" w:rsidP="00F2081D">
      <w:pPr>
        <w:tabs>
          <w:tab w:val="left" w:pos="709"/>
        </w:tabs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 xml:space="preserve">La responsabilidad a que hubiese lugar, conlleva a la imposición de sanciones administrativas, en concordancia con lo establecido en la Ley N° 27815, Ley del Código de Ética de la Función Pública y su Reglamento aprobado por Decreto Supremo N° 033-2005-PCM; el Código de Ética de ESSALUD; el Reglamento Interno de Trabajo de ESSALUD; la Ley N° 27588, Ley que establece prohibiciones e incompatibilidades de funcionarios y servidores públicos, así como de las personas que presten servicios al Estado bajo cualquier modalidad contractual y su Reglamento aprobado por Decreto Supremo N° 019-2002-PCM; la Ley N° 30057 Ley del Servicio Civil y su Reglamento aprobado por Decreto Supremo N° 040-2014-PCM; así como al inicio de acciones civiles o penales, que se pudiesen derivar de la inexactitud, omisión o no veracidad a que se refiere el párrafo anterior. </w:t>
      </w:r>
      <w:r w:rsidRPr="00B96BC2">
        <w:rPr>
          <w:rFonts w:ascii="Arial" w:eastAsia="Arial" w:hAnsi="Arial" w:cs="Arial"/>
          <w:sz w:val="20"/>
          <w:szCs w:val="20"/>
        </w:rPr>
        <w:tab/>
      </w:r>
    </w:p>
    <w:p w:rsidR="00D66AD8" w:rsidRPr="00B96BC2" w:rsidRDefault="0043402A" w:rsidP="00F2081D">
      <w:pPr>
        <w:tabs>
          <w:tab w:val="left" w:pos="709"/>
        </w:tabs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Lugar y Fecha: __________________________________</w:t>
      </w:r>
    </w:p>
    <w:p w:rsidR="00D66AD8" w:rsidRPr="00B96BC2" w:rsidRDefault="00D66AD8" w:rsidP="00F2081D">
      <w:pPr>
        <w:tabs>
          <w:tab w:val="left" w:pos="709"/>
        </w:tabs>
        <w:rPr>
          <w:rFonts w:ascii="Arial" w:hAnsi="Arial" w:cs="Arial"/>
        </w:rPr>
      </w:pPr>
    </w:p>
    <w:p w:rsidR="00D66AD8" w:rsidRPr="00B96BC2" w:rsidRDefault="0043402A" w:rsidP="00F2081D">
      <w:pPr>
        <w:tabs>
          <w:tab w:val="left" w:pos="709"/>
        </w:tabs>
        <w:rPr>
          <w:rFonts w:ascii="Arial" w:hAnsi="Arial" w:cs="Arial"/>
        </w:rPr>
      </w:pPr>
      <w:r w:rsidRPr="00B96BC2">
        <w:rPr>
          <w:rFonts w:ascii="Arial" w:eastAsia="Arial" w:hAnsi="Arial" w:cs="Arial"/>
          <w:b/>
          <w:sz w:val="20"/>
          <w:szCs w:val="20"/>
        </w:rPr>
        <w:t>SECCION 1. INFORMACIÓN PERSONAL</w:t>
      </w:r>
    </w:p>
    <w:p w:rsidR="004C4816" w:rsidRPr="00B96BC2" w:rsidRDefault="0043402A" w:rsidP="00F2081D">
      <w:pPr>
        <w:tabs>
          <w:tab w:val="left" w:pos="709"/>
        </w:tabs>
        <w:rPr>
          <w:rFonts w:ascii="Arial" w:eastAsia="Arial" w:hAnsi="Arial" w:cs="Arial"/>
          <w:sz w:val="20"/>
          <w:szCs w:val="20"/>
        </w:rPr>
      </w:pPr>
      <w:r w:rsidRPr="00B96BC2">
        <w:rPr>
          <w:rFonts w:ascii="Arial" w:eastAsia="Arial" w:hAnsi="Arial" w:cs="Arial"/>
          <w:sz w:val="20"/>
          <w:szCs w:val="20"/>
        </w:rPr>
        <w:t xml:space="preserve">Nombre y Apellidos: </w:t>
      </w:r>
    </w:p>
    <w:p w:rsidR="00D66AD8" w:rsidRPr="00B96BC2" w:rsidRDefault="0043402A">
      <w:pPr>
        <w:tabs>
          <w:tab w:val="left" w:pos="709"/>
        </w:tabs>
        <w:spacing w:line="240" w:lineRule="auto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______________________________________________________________</w:t>
      </w:r>
    </w:p>
    <w:p w:rsidR="004C4816" w:rsidRPr="00B96BC2" w:rsidRDefault="004C4816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D66AD8" w:rsidRPr="00B96BC2" w:rsidRDefault="0043402A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B96BC2">
        <w:rPr>
          <w:rFonts w:ascii="Arial" w:eastAsia="Arial" w:hAnsi="Arial" w:cs="Arial"/>
          <w:sz w:val="20"/>
          <w:szCs w:val="20"/>
        </w:rPr>
        <w:t xml:space="preserve">Institución(es) donde trabaja, incluye ESSALUD: </w:t>
      </w:r>
    </w:p>
    <w:p w:rsidR="004C4816" w:rsidRPr="00B96BC2" w:rsidRDefault="004C4816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D66AD8" w:rsidRPr="00B96BC2" w:rsidRDefault="0043402A" w:rsidP="004C4816">
      <w:pPr>
        <w:numPr>
          <w:ilvl w:val="0"/>
          <w:numId w:val="3"/>
        </w:numPr>
        <w:spacing w:before="240" w:after="0" w:line="480" w:lineRule="auto"/>
        <w:ind w:hanging="360"/>
        <w:contextualSpacing/>
        <w:rPr>
          <w:rFonts w:ascii="Arial" w:eastAsia="Arial" w:hAnsi="Arial" w:cs="Arial"/>
          <w:sz w:val="20"/>
          <w:szCs w:val="20"/>
        </w:rPr>
      </w:pPr>
      <w:r w:rsidRPr="00B96BC2">
        <w:rPr>
          <w:rFonts w:ascii="Arial" w:eastAsia="Arial" w:hAnsi="Arial" w:cs="Arial"/>
          <w:sz w:val="20"/>
          <w:szCs w:val="20"/>
        </w:rPr>
        <w:t>_____________________________________________________</w:t>
      </w:r>
      <w:r w:rsidR="004C4816" w:rsidRPr="00B96BC2">
        <w:rPr>
          <w:rFonts w:ascii="Arial" w:eastAsia="Arial" w:hAnsi="Arial" w:cs="Arial"/>
          <w:sz w:val="20"/>
          <w:szCs w:val="20"/>
        </w:rPr>
        <w:t>___________</w:t>
      </w:r>
      <w:r w:rsidRPr="00B96BC2">
        <w:rPr>
          <w:rFonts w:ascii="Arial" w:eastAsia="Arial" w:hAnsi="Arial" w:cs="Arial"/>
          <w:sz w:val="20"/>
          <w:szCs w:val="20"/>
        </w:rPr>
        <w:t>__</w:t>
      </w:r>
    </w:p>
    <w:p w:rsidR="00D66AD8" w:rsidRPr="00B96BC2" w:rsidRDefault="0043402A" w:rsidP="004C4816">
      <w:pPr>
        <w:numPr>
          <w:ilvl w:val="0"/>
          <w:numId w:val="3"/>
        </w:numPr>
        <w:spacing w:after="0" w:line="480" w:lineRule="auto"/>
        <w:ind w:hanging="360"/>
        <w:contextualSpacing/>
        <w:rPr>
          <w:rFonts w:ascii="Arial" w:eastAsia="Arial" w:hAnsi="Arial" w:cs="Arial"/>
          <w:sz w:val="20"/>
          <w:szCs w:val="20"/>
        </w:rPr>
      </w:pPr>
      <w:r w:rsidRPr="00B96BC2">
        <w:rPr>
          <w:rFonts w:ascii="Arial" w:eastAsia="Arial" w:hAnsi="Arial" w:cs="Arial"/>
          <w:sz w:val="20"/>
          <w:szCs w:val="20"/>
        </w:rPr>
        <w:t>_______________________________________________________</w:t>
      </w:r>
      <w:r w:rsidR="004C4816" w:rsidRPr="00B96BC2">
        <w:rPr>
          <w:rFonts w:ascii="Arial" w:eastAsia="Arial" w:hAnsi="Arial" w:cs="Arial"/>
          <w:sz w:val="20"/>
          <w:szCs w:val="20"/>
        </w:rPr>
        <w:t>___________</w:t>
      </w:r>
    </w:p>
    <w:p w:rsidR="00D66AD8" w:rsidRPr="00B96BC2" w:rsidRDefault="0043402A" w:rsidP="004C4816">
      <w:pPr>
        <w:numPr>
          <w:ilvl w:val="0"/>
          <w:numId w:val="3"/>
        </w:numPr>
        <w:spacing w:after="0" w:line="480" w:lineRule="auto"/>
        <w:ind w:hanging="360"/>
        <w:contextualSpacing/>
        <w:rPr>
          <w:rFonts w:ascii="Arial" w:eastAsia="Arial" w:hAnsi="Arial" w:cs="Arial"/>
          <w:sz w:val="20"/>
          <w:szCs w:val="20"/>
        </w:rPr>
      </w:pPr>
      <w:r w:rsidRPr="00B96BC2">
        <w:rPr>
          <w:rFonts w:ascii="Arial" w:eastAsia="Arial" w:hAnsi="Arial" w:cs="Arial"/>
          <w:sz w:val="20"/>
          <w:szCs w:val="20"/>
        </w:rPr>
        <w:t>_______________________________________________________</w:t>
      </w:r>
      <w:r w:rsidR="004C4816" w:rsidRPr="00B96BC2">
        <w:rPr>
          <w:rFonts w:ascii="Arial" w:eastAsia="Arial" w:hAnsi="Arial" w:cs="Arial"/>
          <w:sz w:val="20"/>
          <w:szCs w:val="20"/>
        </w:rPr>
        <w:t>___________</w:t>
      </w:r>
    </w:p>
    <w:p w:rsidR="00D66AD8" w:rsidRPr="00B96BC2" w:rsidRDefault="0043402A" w:rsidP="004C4816">
      <w:pPr>
        <w:numPr>
          <w:ilvl w:val="0"/>
          <w:numId w:val="3"/>
        </w:numPr>
        <w:spacing w:line="480" w:lineRule="auto"/>
        <w:ind w:hanging="360"/>
        <w:contextualSpacing/>
        <w:rPr>
          <w:rFonts w:ascii="Arial" w:eastAsia="Arial" w:hAnsi="Arial" w:cs="Arial"/>
          <w:sz w:val="20"/>
          <w:szCs w:val="20"/>
        </w:rPr>
      </w:pPr>
      <w:r w:rsidRPr="00B96BC2">
        <w:rPr>
          <w:rFonts w:ascii="Arial" w:eastAsia="Arial" w:hAnsi="Arial" w:cs="Arial"/>
          <w:sz w:val="20"/>
          <w:szCs w:val="20"/>
        </w:rPr>
        <w:t>_______________________________________________________</w:t>
      </w:r>
      <w:r w:rsidR="004C4816" w:rsidRPr="00B96BC2">
        <w:rPr>
          <w:rFonts w:ascii="Arial" w:eastAsia="Arial" w:hAnsi="Arial" w:cs="Arial"/>
          <w:sz w:val="20"/>
          <w:szCs w:val="20"/>
        </w:rPr>
        <w:t>___________</w:t>
      </w:r>
    </w:p>
    <w:p w:rsidR="00D66AD8" w:rsidRPr="00B96BC2" w:rsidRDefault="00D66AD8">
      <w:pPr>
        <w:spacing w:before="240" w:line="240" w:lineRule="auto"/>
        <w:jc w:val="both"/>
        <w:rPr>
          <w:rFonts w:ascii="Arial" w:hAnsi="Arial" w:cs="Arial"/>
        </w:rPr>
      </w:pPr>
    </w:p>
    <w:p w:rsidR="00D66AD8" w:rsidRPr="00B96BC2" w:rsidRDefault="0043402A">
      <w:pPr>
        <w:rPr>
          <w:rFonts w:ascii="Arial" w:hAnsi="Arial" w:cs="Arial"/>
        </w:rPr>
      </w:pPr>
      <w:r w:rsidRPr="00B96BC2">
        <w:rPr>
          <w:rFonts w:ascii="Arial" w:hAnsi="Arial" w:cs="Arial"/>
        </w:rPr>
        <w:br w:type="page"/>
      </w:r>
    </w:p>
    <w:p w:rsidR="007C37CA" w:rsidRPr="00B96BC2" w:rsidRDefault="007C37CA" w:rsidP="007C37CA">
      <w:pPr>
        <w:rPr>
          <w:rFonts w:ascii="Arial" w:eastAsia="Arial" w:hAnsi="Arial" w:cs="Arial"/>
          <w:b/>
          <w:sz w:val="20"/>
          <w:szCs w:val="20"/>
        </w:rPr>
        <w:sectPr w:rsidR="007C37CA" w:rsidRPr="00B96BC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418" w:right="1701" w:bottom="1418" w:left="1701" w:header="0" w:footer="720" w:gutter="0"/>
          <w:cols w:space="720"/>
        </w:sectPr>
      </w:pPr>
    </w:p>
    <w:p w:rsidR="00D66AD8" w:rsidRPr="00B96BC2" w:rsidRDefault="0043402A" w:rsidP="00F2081D">
      <w:pPr>
        <w:rPr>
          <w:rFonts w:ascii="Arial" w:hAnsi="Arial" w:cs="Arial"/>
        </w:rPr>
      </w:pPr>
      <w:r w:rsidRPr="00B96BC2">
        <w:rPr>
          <w:rFonts w:ascii="Arial" w:eastAsia="Arial" w:hAnsi="Arial" w:cs="Arial"/>
          <w:b/>
          <w:sz w:val="20"/>
          <w:szCs w:val="20"/>
        </w:rPr>
        <w:lastRenderedPageBreak/>
        <w:t>SECCION 2: ACTIVIDADES REMUNERADAS O FINANCIADAS POR INSTITUCIONES PRIVADAS EN LOS ÚLTIMOS VEINTICUATRO (24) MESES</w:t>
      </w:r>
    </w:p>
    <w:p w:rsidR="00D66AD8" w:rsidRPr="00B96BC2" w:rsidRDefault="0043402A" w:rsidP="00F2081D">
      <w:pPr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Mencione en la siguiente tabla si usted tiene algún tipo de relación financiera y/o laboral con alguna institución/empresa o ha recibido financiación por cualquier actividad en el ámbito profesional, académico o científico dentro del área de la salud u otra que esté directamente o indirectamente relacionada al fomento, producción o comercialización del producto farmacéutico que propone sea utilizado en el paciente.</w:t>
      </w:r>
    </w:p>
    <w:p w:rsidR="00C05E10" w:rsidRPr="00B96BC2" w:rsidRDefault="0043402A" w:rsidP="00F2081D">
      <w:pPr>
        <w:rPr>
          <w:rFonts w:ascii="Arial" w:eastAsia="Arial" w:hAnsi="Arial" w:cs="Arial"/>
          <w:sz w:val="18"/>
          <w:szCs w:val="18"/>
        </w:rPr>
        <w:sectPr w:rsidR="00C05E10" w:rsidRPr="00B96BC2" w:rsidSect="007C37CA">
          <w:type w:val="continuous"/>
          <w:pgSz w:w="16839" w:h="11907" w:orient="landscape"/>
          <w:pgMar w:top="1701" w:right="1418" w:bottom="1701" w:left="1418" w:header="0" w:footer="720" w:gutter="0"/>
          <w:cols w:space="720"/>
        </w:sectPr>
      </w:pPr>
      <w:r w:rsidRPr="00B96BC2">
        <w:rPr>
          <w:rFonts w:ascii="Arial" w:eastAsia="Arial" w:hAnsi="Arial" w:cs="Arial"/>
          <w:sz w:val="20"/>
          <w:szCs w:val="20"/>
        </w:rPr>
        <w:t>Complete el siguiente cuadro poniendo “No” o rellenando con una X si usted, sus familiares o su institución han recibido pagos o cualquier tipo de financiamiento por alguno de los conceptos listados. De ser uno de estos conceptos afirmativo, mencionar el nombre de la entidad o empresa y, si es que lo considera p</w:t>
      </w:r>
      <w:r w:rsidR="00C05E10" w:rsidRPr="00B96BC2">
        <w:rPr>
          <w:rFonts w:ascii="Arial" w:eastAsia="Arial" w:hAnsi="Arial" w:cs="Arial"/>
          <w:sz w:val="20"/>
          <w:szCs w:val="20"/>
        </w:rPr>
        <w:t>ertinente, formular comentarios (</w:t>
      </w:r>
      <w:r w:rsidR="00C05E10" w:rsidRPr="00B96BC2">
        <w:rPr>
          <w:rFonts w:ascii="Arial" w:eastAsia="Arial" w:hAnsi="Arial" w:cs="Arial"/>
          <w:sz w:val="18"/>
          <w:szCs w:val="18"/>
        </w:rPr>
        <w:t>Familiar hasta el cuarto grado de consanguinidad y segundo de afinidad).</w:t>
      </w:r>
    </w:p>
    <w:tbl>
      <w:tblPr>
        <w:tblStyle w:val="a0"/>
        <w:tblW w:w="14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95"/>
        <w:gridCol w:w="992"/>
        <w:gridCol w:w="992"/>
        <w:gridCol w:w="1843"/>
        <w:gridCol w:w="1379"/>
        <w:gridCol w:w="1842"/>
        <w:gridCol w:w="2106"/>
      </w:tblGrid>
      <w:tr w:rsidR="00D66AD8" w:rsidRPr="00B96BC2" w:rsidTr="00F2081D">
        <w:trPr>
          <w:trHeight w:val="62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ipo de Relación con institución/empresa que produce o comercializa el producto farmacéutico propuesto para uso fuera del petitorio</w:t>
            </w:r>
          </w:p>
        </w:tc>
        <w:tc>
          <w:tcPr>
            <w:tcW w:w="992" w:type="dxa"/>
            <w:vAlign w:val="center"/>
          </w:tcPr>
          <w:p w:rsidR="00D66AD8" w:rsidRPr="00B96BC2" w:rsidRDefault="00434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92" w:type="dxa"/>
            <w:vAlign w:val="center"/>
          </w:tcPr>
          <w:p w:rsidR="00D66AD8" w:rsidRPr="00B96BC2" w:rsidRDefault="00434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Sí, a Usted</w:t>
            </w:r>
          </w:p>
        </w:tc>
        <w:tc>
          <w:tcPr>
            <w:tcW w:w="1843" w:type="dxa"/>
            <w:vAlign w:val="center"/>
          </w:tcPr>
          <w:p w:rsidR="00D66AD8" w:rsidRPr="00B96BC2" w:rsidRDefault="00434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Sí, a su institución</w:t>
            </w:r>
          </w:p>
        </w:tc>
        <w:tc>
          <w:tcPr>
            <w:tcW w:w="1379" w:type="dxa"/>
            <w:vAlign w:val="center"/>
          </w:tcPr>
          <w:p w:rsidR="00D66AD8" w:rsidRPr="00B96BC2" w:rsidRDefault="00434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Sí, algún familiar*</w:t>
            </w:r>
          </w:p>
          <w:p w:rsidR="00D66AD8" w:rsidRPr="00B96BC2" w:rsidRDefault="00F2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(especificar</w:t>
            </w:r>
            <w:r w:rsidR="0043402A" w:rsidRPr="00B96BC2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D66AD8" w:rsidRPr="00B96BC2" w:rsidRDefault="00434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Institución(es) Financiadora(s)</w:t>
            </w:r>
          </w:p>
        </w:tc>
        <w:tc>
          <w:tcPr>
            <w:tcW w:w="2106" w:type="dxa"/>
            <w:vAlign w:val="center"/>
          </w:tcPr>
          <w:p w:rsidR="00D66AD8" w:rsidRPr="00B96BC2" w:rsidRDefault="004340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BC2">
              <w:rPr>
                <w:rFonts w:ascii="Arial" w:eastAsia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D66AD8" w:rsidRPr="00B96BC2" w:rsidTr="00F2081D">
        <w:trPr>
          <w:trHeight w:val="24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Consultor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6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Empleado / trabajador de planta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6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Asesoría como experto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40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Pago por charlas de cualquier tipo, incluido el servicio de portavoz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2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Pago por preparación de manuscrito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6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Patentes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6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Derechos de autor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8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Pago por desarrollo de presentaciones educacionales de cualquier tipo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8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Viajes, alojamientos o gastos en reuniones de actividades que no están listadas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8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Financiamientos de cualquier tipo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8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Financiación o contratos en proyectos de investigación en el campo de salud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AD8" w:rsidRPr="00B96BC2" w:rsidTr="00F2081D">
        <w:trPr>
          <w:trHeight w:val="280"/>
          <w:jc w:val="center"/>
        </w:trPr>
        <w:tc>
          <w:tcPr>
            <w:tcW w:w="4995" w:type="dxa"/>
            <w:vAlign w:val="center"/>
          </w:tcPr>
          <w:p w:rsidR="00D66AD8" w:rsidRPr="00B96BC2" w:rsidRDefault="0043402A">
            <w:pPr>
              <w:spacing w:after="0" w:line="240" w:lineRule="auto"/>
              <w:rPr>
                <w:rFonts w:ascii="Arial" w:hAnsi="Arial" w:cs="Arial"/>
              </w:rPr>
            </w:pPr>
            <w:r w:rsidRPr="00B96BC2">
              <w:rPr>
                <w:rFonts w:ascii="Arial" w:eastAsia="Arial" w:hAnsi="Arial" w:cs="Arial"/>
                <w:sz w:val="20"/>
                <w:szCs w:val="20"/>
              </w:rPr>
              <w:t>Otros</w:t>
            </w: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66AD8" w:rsidRPr="00B96BC2" w:rsidRDefault="00D66A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37CA" w:rsidRPr="00B96BC2" w:rsidRDefault="007C37CA" w:rsidP="007C37CA">
      <w:pPr>
        <w:spacing w:line="240" w:lineRule="auto"/>
        <w:rPr>
          <w:rFonts w:ascii="Arial" w:eastAsia="Arial" w:hAnsi="Arial" w:cs="Arial"/>
          <w:sz w:val="18"/>
          <w:szCs w:val="18"/>
        </w:rPr>
        <w:sectPr w:rsidR="007C37CA" w:rsidRPr="00B96BC2" w:rsidSect="007C37CA">
          <w:type w:val="continuous"/>
          <w:pgSz w:w="16839" w:h="11907" w:orient="landscape"/>
          <w:pgMar w:top="1701" w:right="1418" w:bottom="1701" w:left="1418" w:header="0" w:footer="720" w:gutter="0"/>
          <w:cols w:space="720"/>
        </w:sectPr>
      </w:pPr>
    </w:p>
    <w:p w:rsidR="00D66AD8" w:rsidRPr="00B96BC2" w:rsidRDefault="0043402A" w:rsidP="00F2081D">
      <w:pPr>
        <w:rPr>
          <w:rFonts w:ascii="Arial" w:hAnsi="Arial" w:cs="Arial"/>
        </w:rPr>
      </w:pPr>
      <w:r w:rsidRPr="00B96BC2">
        <w:rPr>
          <w:rFonts w:ascii="Arial" w:eastAsia="Arial" w:hAnsi="Arial" w:cs="Arial"/>
          <w:b/>
          <w:sz w:val="20"/>
          <w:szCs w:val="20"/>
        </w:rPr>
        <w:lastRenderedPageBreak/>
        <w:t>SECCION 3: OTRAS RELACIONES</w:t>
      </w:r>
    </w:p>
    <w:p w:rsidR="00D66AD8" w:rsidRPr="00B96BC2" w:rsidRDefault="0043402A" w:rsidP="00F2081D">
      <w:pPr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 xml:space="preserve">¿Existen otras relaciones o actividades de tipo financiero que ESSALUD podría percibir como potencialmente influyentes en sus decisiones técnicas respecto al </w:t>
      </w:r>
      <w:r w:rsidR="00A56B77" w:rsidRPr="00B96BC2">
        <w:rPr>
          <w:rFonts w:ascii="Arial" w:eastAsia="Arial" w:hAnsi="Arial" w:cs="Arial"/>
          <w:sz w:val="20"/>
          <w:szCs w:val="20"/>
        </w:rPr>
        <w:t>producto farmacéutico</w:t>
      </w:r>
      <w:r w:rsidRPr="00B96BC2">
        <w:rPr>
          <w:rFonts w:ascii="Arial" w:eastAsia="Arial" w:hAnsi="Arial" w:cs="Arial"/>
          <w:sz w:val="20"/>
          <w:szCs w:val="20"/>
        </w:rPr>
        <w:t xml:space="preserve"> solicitado para su</w:t>
      </w:r>
      <w:r w:rsidR="00A56B77" w:rsidRPr="00B96BC2">
        <w:rPr>
          <w:rFonts w:ascii="Arial" w:eastAsia="Arial" w:hAnsi="Arial" w:cs="Arial"/>
          <w:sz w:val="20"/>
          <w:szCs w:val="20"/>
        </w:rPr>
        <w:t xml:space="preserve"> autorización de</w:t>
      </w:r>
      <w:r w:rsidRPr="00B96BC2">
        <w:rPr>
          <w:rFonts w:ascii="Arial" w:eastAsia="Arial" w:hAnsi="Arial" w:cs="Arial"/>
          <w:sz w:val="20"/>
          <w:szCs w:val="20"/>
        </w:rPr>
        <w:t xml:space="preserve"> uso?</w:t>
      </w:r>
    </w:p>
    <w:p w:rsidR="00D66AD8" w:rsidRPr="00B96BC2" w:rsidRDefault="0043402A" w:rsidP="00F2081D">
      <w:pPr>
        <w:spacing w:after="120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Marcar con una X en el espacio correspondiente.  Si la respuesta es “Sí” por favor mencionarla específicamente</w:t>
      </w:r>
    </w:p>
    <w:p w:rsidR="00D66AD8" w:rsidRPr="00B96BC2" w:rsidRDefault="0043402A" w:rsidP="00F2081D">
      <w:pPr>
        <w:spacing w:before="60" w:after="0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No _______</w:t>
      </w:r>
    </w:p>
    <w:p w:rsidR="00D66AD8" w:rsidRPr="00B96BC2" w:rsidRDefault="00D66AD8" w:rsidP="00F2081D">
      <w:pPr>
        <w:spacing w:after="0"/>
        <w:rPr>
          <w:rFonts w:ascii="Arial" w:hAnsi="Arial" w:cs="Arial"/>
        </w:rPr>
      </w:pPr>
    </w:p>
    <w:p w:rsidR="00D66AD8" w:rsidRPr="00B96BC2" w:rsidRDefault="0043402A" w:rsidP="00F2081D">
      <w:pPr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Sí ________</w:t>
      </w:r>
    </w:p>
    <w:p w:rsidR="00D66AD8" w:rsidRPr="00B96BC2" w:rsidRDefault="0043402A">
      <w:pPr>
        <w:spacing w:line="240" w:lineRule="auto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Relaciones/Actividades:</w:t>
      </w:r>
    </w:p>
    <w:p w:rsidR="00F2081D" w:rsidRPr="00B96BC2" w:rsidRDefault="00F2081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2081D" w:rsidRPr="00B96BC2" w:rsidRDefault="00F2081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66AD8" w:rsidRPr="00B96BC2" w:rsidRDefault="0043402A">
      <w:pPr>
        <w:spacing w:after="0" w:line="240" w:lineRule="auto"/>
        <w:rPr>
          <w:rFonts w:ascii="Arial" w:hAnsi="Arial" w:cs="Arial"/>
          <w:b/>
        </w:rPr>
      </w:pPr>
      <w:r w:rsidRPr="00B96BC2">
        <w:rPr>
          <w:rFonts w:ascii="Arial" w:eastAsia="Arial" w:hAnsi="Arial" w:cs="Arial"/>
          <w:b/>
          <w:sz w:val="20"/>
          <w:szCs w:val="20"/>
        </w:rPr>
        <w:t>DECLARACIÓN:</w:t>
      </w:r>
    </w:p>
    <w:p w:rsidR="00D66AD8" w:rsidRPr="00B96BC2" w:rsidRDefault="00D66AD8">
      <w:pPr>
        <w:spacing w:after="0" w:line="240" w:lineRule="auto"/>
        <w:rPr>
          <w:rFonts w:ascii="Arial" w:hAnsi="Arial" w:cs="Arial"/>
        </w:rPr>
      </w:pPr>
    </w:p>
    <w:p w:rsidR="00D66AD8" w:rsidRPr="00B96BC2" w:rsidRDefault="0043402A" w:rsidP="00C05E10">
      <w:pPr>
        <w:spacing w:after="0" w:line="360" w:lineRule="auto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Yo, ______________________________________________con Documento Nacional de Identidad (DNI) Nº____________________ y   N° Colegiatura ______________, declaro que he leído y comprendido toda la información consignada en el presente documento, la cual se ajusta a la verdad.</w:t>
      </w:r>
    </w:p>
    <w:p w:rsidR="00D66AD8" w:rsidRPr="00B96BC2" w:rsidRDefault="00D66AD8" w:rsidP="00C05E10">
      <w:pPr>
        <w:spacing w:after="0" w:line="360" w:lineRule="auto"/>
        <w:jc w:val="both"/>
        <w:rPr>
          <w:rFonts w:ascii="Arial" w:hAnsi="Arial" w:cs="Arial"/>
        </w:rPr>
      </w:pPr>
    </w:p>
    <w:p w:rsidR="00D66AD8" w:rsidRPr="00B96BC2" w:rsidRDefault="0043402A" w:rsidP="00C05E10">
      <w:pPr>
        <w:spacing w:line="360" w:lineRule="auto"/>
        <w:jc w:val="both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Declaro además que tengo pleno conocimiento de las normas que se mencionan en esta Declaración Jurada, ratificándome en la información proporcionada, y que la falta de veracidad, inexactitud u omisión de la información, dará lugar a las sanciones y responsabilidades administrativas y judiciales, conforme a lo dispuesto en la normatividad vigente.</w:t>
      </w:r>
    </w:p>
    <w:p w:rsidR="00D66AD8" w:rsidRPr="00B96BC2" w:rsidRDefault="00D66AD8">
      <w:pPr>
        <w:spacing w:line="240" w:lineRule="auto"/>
        <w:rPr>
          <w:rFonts w:ascii="Arial" w:hAnsi="Arial" w:cs="Arial"/>
        </w:rPr>
      </w:pPr>
    </w:p>
    <w:p w:rsidR="00D66AD8" w:rsidRPr="00B96BC2" w:rsidRDefault="0043402A">
      <w:pPr>
        <w:spacing w:line="240" w:lineRule="auto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Lima, ________________________</w:t>
      </w:r>
    </w:p>
    <w:p w:rsidR="00D66AD8" w:rsidRPr="00B96BC2" w:rsidRDefault="00D66AD8">
      <w:pPr>
        <w:spacing w:line="240" w:lineRule="auto"/>
        <w:rPr>
          <w:rFonts w:ascii="Arial" w:hAnsi="Arial" w:cs="Arial"/>
        </w:rPr>
      </w:pPr>
    </w:p>
    <w:p w:rsidR="00D66AD8" w:rsidRPr="00B96BC2" w:rsidRDefault="00D66AD8">
      <w:pPr>
        <w:spacing w:line="240" w:lineRule="auto"/>
        <w:rPr>
          <w:rFonts w:ascii="Arial" w:hAnsi="Arial" w:cs="Arial"/>
        </w:rPr>
      </w:pPr>
    </w:p>
    <w:p w:rsidR="00D66AD8" w:rsidRPr="00B96BC2" w:rsidRDefault="00D66AD8">
      <w:pPr>
        <w:spacing w:line="240" w:lineRule="auto"/>
        <w:rPr>
          <w:rFonts w:ascii="Arial" w:hAnsi="Arial" w:cs="Arial"/>
        </w:rPr>
      </w:pPr>
    </w:p>
    <w:p w:rsidR="00D66AD8" w:rsidRPr="00B96BC2" w:rsidRDefault="00D66AD8">
      <w:pPr>
        <w:spacing w:line="240" w:lineRule="auto"/>
        <w:rPr>
          <w:rFonts w:ascii="Arial" w:hAnsi="Arial" w:cs="Arial"/>
        </w:rPr>
      </w:pPr>
    </w:p>
    <w:p w:rsidR="00D66AD8" w:rsidRPr="00B96BC2" w:rsidRDefault="0043402A">
      <w:pPr>
        <w:spacing w:after="0" w:line="240" w:lineRule="auto"/>
        <w:jc w:val="center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______________________________________</w:t>
      </w:r>
    </w:p>
    <w:p w:rsidR="00D66AD8" w:rsidRPr="00B96BC2" w:rsidRDefault="0043402A">
      <w:pPr>
        <w:spacing w:after="0" w:line="240" w:lineRule="auto"/>
        <w:jc w:val="center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Nombre completo</w:t>
      </w:r>
    </w:p>
    <w:p w:rsidR="00D66AD8" w:rsidRPr="00B96BC2" w:rsidRDefault="0043402A">
      <w:pPr>
        <w:spacing w:after="0" w:line="240" w:lineRule="auto"/>
        <w:jc w:val="center"/>
        <w:rPr>
          <w:rFonts w:ascii="Arial" w:hAnsi="Arial" w:cs="Arial"/>
        </w:rPr>
      </w:pPr>
      <w:r w:rsidRPr="00B96BC2">
        <w:rPr>
          <w:rFonts w:ascii="Arial" w:eastAsia="Arial" w:hAnsi="Arial" w:cs="Arial"/>
          <w:sz w:val="20"/>
          <w:szCs w:val="20"/>
        </w:rPr>
        <w:t>DNI N°:</w:t>
      </w:r>
    </w:p>
    <w:p w:rsidR="00D66AD8" w:rsidRPr="00B96BC2" w:rsidRDefault="00D66AD8">
      <w:pPr>
        <w:spacing w:after="0" w:line="240" w:lineRule="auto"/>
        <w:jc w:val="center"/>
        <w:rPr>
          <w:rFonts w:ascii="Arial" w:hAnsi="Arial" w:cs="Arial"/>
        </w:rPr>
      </w:pPr>
    </w:p>
    <w:p w:rsidR="00D66AD8" w:rsidRPr="00B96BC2" w:rsidRDefault="00D66AD8">
      <w:pPr>
        <w:spacing w:line="240" w:lineRule="auto"/>
        <w:jc w:val="center"/>
        <w:rPr>
          <w:rFonts w:ascii="Arial" w:hAnsi="Arial" w:cs="Arial"/>
        </w:rPr>
      </w:pPr>
    </w:p>
    <w:sectPr w:rsidR="00D66AD8" w:rsidRPr="00B96BC2" w:rsidSect="009F2BC6">
      <w:type w:val="continuous"/>
      <w:pgSz w:w="11907" w:h="16839"/>
      <w:pgMar w:top="1418" w:right="1701" w:bottom="1418" w:left="1701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7A" w:rsidRDefault="007B4E7A">
      <w:pPr>
        <w:spacing w:after="0" w:line="240" w:lineRule="auto"/>
      </w:pPr>
      <w:r>
        <w:separator/>
      </w:r>
    </w:p>
  </w:endnote>
  <w:endnote w:type="continuationSeparator" w:id="0">
    <w:p w:rsidR="007B4E7A" w:rsidRDefault="007B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148"/>
      <w:docPartObj>
        <w:docPartGallery w:val="Page Numbers (Bottom of Page)"/>
        <w:docPartUnique/>
      </w:docPartObj>
    </w:sdtPr>
    <w:sdtContent>
      <w:p w:rsidR="002E4E95" w:rsidRDefault="00F8035F">
        <w:pPr>
          <w:pStyle w:val="Piedepgina"/>
          <w:jc w:val="right"/>
        </w:pPr>
        <w:r w:rsidRPr="00B139F6">
          <w:rPr>
            <w:rFonts w:ascii="Arial" w:hAnsi="Arial" w:cs="Arial"/>
            <w:sz w:val="20"/>
          </w:rPr>
          <w:fldChar w:fldCharType="begin"/>
        </w:r>
        <w:r w:rsidR="002E4E95" w:rsidRPr="00B139F6">
          <w:rPr>
            <w:rFonts w:ascii="Arial" w:hAnsi="Arial" w:cs="Arial"/>
            <w:sz w:val="20"/>
          </w:rPr>
          <w:instrText>PAGE   \* MERGEFORMAT</w:instrText>
        </w:r>
        <w:r w:rsidRPr="00B139F6">
          <w:rPr>
            <w:rFonts w:ascii="Arial" w:hAnsi="Arial" w:cs="Arial"/>
            <w:sz w:val="20"/>
          </w:rPr>
          <w:fldChar w:fldCharType="separate"/>
        </w:r>
        <w:r w:rsidR="00A05EFD" w:rsidRPr="00A05EFD">
          <w:rPr>
            <w:rFonts w:ascii="Arial" w:hAnsi="Arial" w:cs="Arial"/>
            <w:noProof/>
            <w:sz w:val="20"/>
            <w:lang w:val="es-ES"/>
          </w:rPr>
          <w:t>1</w:t>
        </w:r>
        <w:r w:rsidRPr="00B139F6">
          <w:rPr>
            <w:rFonts w:ascii="Arial" w:hAnsi="Arial" w:cs="Arial"/>
            <w:sz w:val="20"/>
          </w:rPr>
          <w:fldChar w:fldCharType="end"/>
        </w:r>
      </w:p>
    </w:sdtContent>
  </w:sdt>
  <w:p w:rsidR="002E4E95" w:rsidRDefault="002E4E95">
    <w:pPr>
      <w:tabs>
        <w:tab w:val="center" w:pos="4419"/>
        <w:tab w:val="right" w:pos="8838"/>
      </w:tabs>
      <w:spacing w:after="709" w:line="240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95" w:rsidRDefault="002E4E95">
    <w:pPr>
      <w:tabs>
        <w:tab w:val="center" w:pos="4419"/>
        <w:tab w:val="right" w:pos="8838"/>
      </w:tabs>
      <w:spacing w:after="709" w:line="240" w:lineRule="auto"/>
      <w:jc w:val="right"/>
    </w:pPr>
  </w:p>
  <w:p w:rsidR="002E4E95" w:rsidRDefault="002E4E95">
    <w:pPr>
      <w:tabs>
        <w:tab w:val="center" w:pos="4419"/>
        <w:tab w:val="right" w:pos="8838"/>
      </w:tabs>
      <w:spacing w:after="709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7A" w:rsidRDefault="007B4E7A">
      <w:pPr>
        <w:spacing w:after="0" w:line="240" w:lineRule="auto"/>
      </w:pPr>
      <w:r>
        <w:separator/>
      </w:r>
    </w:p>
  </w:footnote>
  <w:footnote w:type="continuationSeparator" w:id="0">
    <w:p w:rsidR="007B4E7A" w:rsidRDefault="007B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76" w:rsidRDefault="009E3B76" w:rsidP="009E3B76">
    <w:pPr>
      <w:tabs>
        <w:tab w:val="center" w:pos="4419"/>
        <w:tab w:val="right" w:pos="8838"/>
      </w:tabs>
      <w:spacing w:before="567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371475</wp:posOffset>
          </wp:positionV>
          <wp:extent cx="2428875" cy="546100"/>
          <wp:effectExtent l="0" t="0" r="9525" b="6350"/>
          <wp:wrapNone/>
          <wp:docPr id="34" name="Imagen 34" descr="Cabecera_Pap_Mem_institucional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cera_Pap_Mem_institucional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39" t="-2459" r="63002" b="31967"/>
                  <a:stretch/>
                </pic:blipFill>
                <pic:spPr bwMode="auto">
                  <a:xfrm>
                    <a:off x="0" y="0"/>
                    <a:ext cx="24288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margin">
            <wp:posOffset>4664710</wp:posOffset>
          </wp:positionH>
          <wp:positionV relativeFrom="paragraph">
            <wp:posOffset>138430</wp:posOffset>
          </wp:positionV>
          <wp:extent cx="791210" cy="818515"/>
          <wp:effectExtent l="0" t="0" r="8890" b="635"/>
          <wp:wrapSquare wrapText="bothSides" distT="0" distB="0" distL="114300" distR="114300"/>
          <wp:docPr id="35" name="image07.png" descr="cabece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descr="cabecera.png"/>
                  <pic:cNvPicPr preferRelativeResize="0"/>
                </pic:nvPicPr>
                <pic:blipFill>
                  <a:blip r:embed="rId2"/>
                  <a:srcRect l="85683"/>
                  <a:stretch>
                    <a:fillRect/>
                  </a:stretch>
                </pic:blipFill>
                <pic:spPr>
                  <a:xfrm>
                    <a:off x="0" y="0"/>
                    <a:ext cx="79121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</w:pPr>
  </w:p>
  <w:p w:rsidR="009E3B76" w:rsidRPr="00021508" w:rsidRDefault="00AC3515" w:rsidP="009E3B76">
    <w:pPr>
      <w:keepNext/>
      <w:keepLines/>
      <w:tabs>
        <w:tab w:val="left" w:pos="5529"/>
      </w:tabs>
      <w:spacing w:after="0" w:line="240" w:lineRule="auto"/>
      <w:jc w:val="center"/>
    </w:pPr>
    <w:r>
      <w:rPr>
        <w:rFonts w:ascii="Arial" w:eastAsia="Arial" w:hAnsi="Arial" w:cs="Arial"/>
        <w:b/>
        <w:sz w:val="18"/>
        <w:szCs w:val="18"/>
      </w:rPr>
      <w:t>DIRECTIVA</w:t>
    </w:r>
    <w:r w:rsidR="009E3B76">
      <w:rPr>
        <w:rFonts w:ascii="Arial" w:eastAsia="Arial" w:hAnsi="Arial" w:cs="Arial"/>
        <w:b/>
        <w:sz w:val="18"/>
        <w:szCs w:val="18"/>
      </w:rPr>
      <w:t xml:space="preserve"> Nº</w:t>
    </w:r>
    <w:r w:rsidR="00672EAC">
      <w:rPr>
        <w:rFonts w:ascii="Arial" w:eastAsia="Arial" w:hAnsi="Arial" w:cs="Arial"/>
        <w:b/>
        <w:sz w:val="18"/>
        <w:szCs w:val="18"/>
      </w:rPr>
      <w:t xml:space="preserve">  01</w:t>
    </w:r>
    <w:r w:rsidR="009E3B76" w:rsidRPr="00731CAB">
      <w:rPr>
        <w:rFonts w:ascii="Arial" w:eastAsia="Arial" w:hAnsi="Arial" w:cs="Arial"/>
        <w:b/>
        <w:sz w:val="18"/>
        <w:szCs w:val="18"/>
      </w:rPr>
      <w:t>–IETSI-</w:t>
    </w:r>
    <w:r w:rsidR="009E3B76">
      <w:rPr>
        <w:rFonts w:ascii="Arial" w:eastAsia="Arial" w:hAnsi="Arial" w:cs="Arial"/>
        <w:b/>
        <w:sz w:val="18"/>
        <w:szCs w:val="18"/>
      </w:rPr>
      <w:t>ESSALU</w:t>
    </w:r>
    <w:r w:rsidR="009E3B76" w:rsidRPr="00021508">
      <w:rPr>
        <w:rFonts w:ascii="Arial" w:eastAsia="Arial" w:hAnsi="Arial" w:cs="Arial"/>
        <w:b/>
        <w:sz w:val="18"/>
        <w:szCs w:val="18"/>
      </w:rPr>
      <w:t>D-2017</w:t>
    </w:r>
  </w:p>
  <w:p w:rsidR="009E3B76" w:rsidRDefault="009E3B76" w:rsidP="009E3B76">
    <w:pPr>
      <w:tabs>
        <w:tab w:val="center" w:pos="4419"/>
        <w:tab w:val="right" w:pos="8838"/>
      </w:tabs>
      <w:spacing w:after="0" w:line="240" w:lineRule="auto"/>
      <w:jc w:val="center"/>
    </w:pPr>
    <w:r w:rsidRPr="00021508">
      <w:rPr>
        <w:rFonts w:ascii="Arial" w:eastAsia="Arial" w:hAnsi="Arial" w:cs="Arial"/>
        <w:b/>
        <w:sz w:val="18"/>
        <w:szCs w:val="18"/>
      </w:rPr>
      <w:t>N</w:t>
    </w:r>
    <w:r>
      <w:rPr>
        <w:rFonts w:ascii="Arial" w:eastAsia="Arial" w:hAnsi="Arial" w:cs="Arial"/>
        <w:b/>
        <w:sz w:val="18"/>
        <w:szCs w:val="18"/>
      </w:rPr>
      <w:t>ORMATIVA PARA LA AUTORIZACIÓN Y</w:t>
    </w:r>
    <w:r w:rsidRPr="00021508">
      <w:rPr>
        <w:rFonts w:ascii="Arial" w:eastAsia="Arial" w:hAnsi="Arial" w:cs="Arial"/>
        <w:b/>
        <w:sz w:val="18"/>
        <w:szCs w:val="18"/>
      </w:rPr>
      <w:t xml:space="preserve"> USO DE MEDICAMENTOS DE ALTO COSTO SUPERVISADOS</w:t>
    </w:r>
  </w:p>
  <w:p w:rsidR="002E4E95" w:rsidRPr="009E3B76" w:rsidRDefault="002E4E95" w:rsidP="009E3B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95" w:rsidRDefault="002E4E95">
    <w:pPr>
      <w:tabs>
        <w:tab w:val="center" w:pos="4419"/>
        <w:tab w:val="right" w:pos="8838"/>
      </w:tabs>
      <w:spacing w:before="567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41986</wp:posOffset>
          </wp:positionH>
          <wp:positionV relativeFrom="paragraph">
            <wp:posOffset>390525</wp:posOffset>
          </wp:positionV>
          <wp:extent cx="2428875" cy="546100"/>
          <wp:effectExtent l="0" t="0" r="9525" b="6350"/>
          <wp:wrapNone/>
          <wp:docPr id="36" name="Imagen 36" descr="Cabecera_Pap_Mem_institucional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cera_Pap_Mem_institucional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39" t="-2459" r="63002" b="31967"/>
                  <a:stretch/>
                </pic:blipFill>
                <pic:spPr bwMode="auto">
                  <a:xfrm>
                    <a:off x="0" y="0"/>
                    <a:ext cx="24288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49024" behindDoc="0" locked="0" layoutInCell="0" allowOverlap="1">
          <wp:simplePos x="0" y="0"/>
          <wp:positionH relativeFrom="margin">
            <wp:posOffset>4664710</wp:posOffset>
          </wp:positionH>
          <wp:positionV relativeFrom="paragraph">
            <wp:posOffset>157480</wp:posOffset>
          </wp:positionV>
          <wp:extent cx="791210" cy="818515"/>
          <wp:effectExtent l="0" t="0" r="8890" b="635"/>
          <wp:wrapSquare wrapText="bothSides" distT="0" distB="0" distL="114300" distR="114300"/>
          <wp:docPr id="37" name="image07.png" descr="cabece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descr="cabecera.png"/>
                  <pic:cNvPicPr preferRelativeResize="0"/>
                </pic:nvPicPr>
                <pic:blipFill>
                  <a:blip r:embed="rId2"/>
                  <a:srcRect l="85683"/>
                  <a:stretch>
                    <a:fillRect/>
                  </a:stretch>
                </pic:blipFill>
                <pic:spPr>
                  <a:xfrm>
                    <a:off x="0" y="0"/>
                    <a:ext cx="79121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  <w:p w:rsidR="002E4E95" w:rsidRDefault="002E4E95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B7F"/>
    <w:multiLevelType w:val="multilevel"/>
    <w:tmpl w:val="1E2C020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0CD20210"/>
    <w:multiLevelType w:val="multilevel"/>
    <w:tmpl w:val="84867ECA"/>
    <w:lvl w:ilvl="0">
      <w:start w:val="1"/>
      <w:numFmt w:val="bullet"/>
      <w:lvlText w:val="-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2">
    <w:nsid w:val="1AE048F1"/>
    <w:multiLevelType w:val="multilevel"/>
    <w:tmpl w:val="1630897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794EFA"/>
    <w:multiLevelType w:val="multilevel"/>
    <w:tmpl w:val="2C16AF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57B1DC2"/>
    <w:multiLevelType w:val="multilevel"/>
    <w:tmpl w:val="B8FE8848"/>
    <w:lvl w:ilvl="0">
      <w:start w:val="1"/>
      <w:numFmt w:val="decimal"/>
      <w:lvlText w:val="%1."/>
      <w:lvlJc w:val="left"/>
      <w:pPr>
        <w:ind w:left="1095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26C7482E"/>
    <w:multiLevelType w:val="multilevel"/>
    <w:tmpl w:val="82A0BE0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2162987"/>
    <w:multiLevelType w:val="multilevel"/>
    <w:tmpl w:val="B56EE82A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7">
    <w:nsid w:val="329D6391"/>
    <w:multiLevelType w:val="hybridMultilevel"/>
    <w:tmpl w:val="C09A77D2"/>
    <w:lvl w:ilvl="0" w:tplc="6540E1DE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EE35809"/>
    <w:multiLevelType w:val="hybridMultilevel"/>
    <w:tmpl w:val="3C5ABDE0"/>
    <w:lvl w:ilvl="0" w:tplc="DD18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A253D"/>
    <w:multiLevelType w:val="multilevel"/>
    <w:tmpl w:val="B726AEE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>
    <w:nsid w:val="42A73D86"/>
    <w:multiLevelType w:val="multilevel"/>
    <w:tmpl w:val="1D98A64C"/>
    <w:lvl w:ilvl="0">
      <w:start w:val="1"/>
      <w:numFmt w:val="upperRoman"/>
      <w:lvlText w:val="%1."/>
      <w:lvlJc w:val="left"/>
      <w:pPr>
        <w:ind w:left="100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797287B"/>
    <w:multiLevelType w:val="multilevel"/>
    <w:tmpl w:val="3CB2FAC0"/>
    <w:lvl w:ilvl="0">
      <w:start w:val="1"/>
      <w:numFmt w:val="bullet"/>
      <w:lvlText w:val="●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12">
    <w:nsid w:val="50966029"/>
    <w:multiLevelType w:val="multilevel"/>
    <w:tmpl w:val="99642FA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0FB7DFF"/>
    <w:multiLevelType w:val="hybridMultilevel"/>
    <w:tmpl w:val="E8E2DA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500D4"/>
    <w:multiLevelType w:val="hybridMultilevel"/>
    <w:tmpl w:val="F372F4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75256"/>
    <w:multiLevelType w:val="hybridMultilevel"/>
    <w:tmpl w:val="9F68E4E0"/>
    <w:lvl w:ilvl="0" w:tplc="2318C7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6AD8"/>
    <w:rsid w:val="00013A93"/>
    <w:rsid w:val="00021508"/>
    <w:rsid w:val="00021B01"/>
    <w:rsid w:val="000249C0"/>
    <w:rsid w:val="0004152D"/>
    <w:rsid w:val="000469B6"/>
    <w:rsid w:val="00076E46"/>
    <w:rsid w:val="00084AC4"/>
    <w:rsid w:val="00091560"/>
    <w:rsid w:val="00094C01"/>
    <w:rsid w:val="00097F2A"/>
    <w:rsid w:val="000A6C6A"/>
    <w:rsid w:val="000F6222"/>
    <w:rsid w:val="000F796D"/>
    <w:rsid w:val="00123322"/>
    <w:rsid w:val="00195758"/>
    <w:rsid w:val="001A3C66"/>
    <w:rsid w:val="001A61BA"/>
    <w:rsid w:val="001D5BF3"/>
    <w:rsid w:val="001E0FA7"/>
    <w:rsid w:val="001E4379"/>
    <w:rsid w:val="002061C9"/>
    <w:rsid w:val="00237CDF"/>
    <w:rsid w:val="00265041"/>
    <w:rsid w:val="002657F3"/>
    <w:rsid w:val="002914E3"/>
    <w:rsid w:val="002A6BAE"/>
    <w:rsid w:val="002C03E1"/>
    <w:rsid w:val="002C527B"/>
    <w:rsid w:val="002D3910"/>
    <w:rsid w:val="002E4E95"/>
    <w:rsid w:val="0033463B"/>
    <w:rsid w:val="0034501C"/>
    <w:rsid w:val="00347C94"/>
    <w:rsid w:val="003661CF"/>
    <w:rsid w:val="0037606F"/>
    <w:rsid w:val="003765BA"/>
    <w:rsid w:val="003809A1"/>
    <w:rsid w:val="00386E5A"/>
    <w:rsid w:val="003907F2"/>
    <w:rsid w:val="003A2B7D"/>
    <w:rsid w:val="003A338E"/>
    <w:rsid w:val="003A3B9E"/>
    <w:rsid w:val="003C0FDD"/>
    <w:rsid w:val="003C3784"/>
    <w:rsid w:val="003C5B4B"/>
    <w:rsid w:val="00407789"/>
    <w:rsid w:val="0043402A"/>
    <w:rsid w:val="00485599"/>
    <w:rsid w:val="004C4816"/>
    <w:rsid w:val="004D6896"/>
    <w:rsid w:val="00524250"/>
    <w:rsid w:val="0053223D"/>
    <w:rsid w:val="005334F7"/>
    <w:rsid w:val="00547C98"/>
    <w:rsid w:val="005522EA"/>
    <w:rsid w:val="0056141F"/>
    <w:rsid w:val="005717DF"/>
    <w:rsid w:val="00574215"/>
    <w:rsid w:val="0059396B"/>
    <w:rsid w:val="005A6121"/>
    <w:rsid w:val="005E2BCD"/>
    <w:rsid w:val="005E545C"/>
    <w:rsid w:val="005E5A71"/>
    <w:rsid w:val="00600778"/>
    <w:rsid w:val="00602080"/>
    <w:rsid w:val="00617477"/>
    <w:rsid w:val="00626749"/>
    <w:rsid w:val="00666038"/>
    <w:rsid w:val="0066695E"/>
    <w:rsid w:val="00672EAC"/>
    <w:rsid w:val="006839CA"/>
    <w:rsid w:val="00683B58"/>
    <w:rsid w:val="00691F2B"/>
    <w:rsid w:val="006B729E"/>
    <w:rsid w:val="006D5EF2"/>
    <w:rsid w:val="006F5DEA"/>
    <w:rsid w:val="006F5EC4"/>
    <w:rsid w:val="006F736D"/>
    <w:rsid w:val="00722567"/>
    <w:rsid w:val="00731CAB"/>
    <w:rsid w:val="00734BEA"/>
    <w:rsid w:val="00743407"/>
    <w:rsid w:val="00746D20"/>
    <w:rsid w:val="00747D9F"/>
    <w:rsid w:val="0079192E"/>
    <w:rsid w:val="007B4B7F"/>
    <w:rsid w:val="007B4E7A"/>
    <w:rsid w:val="007C37CA"/>
    <w:rsid w:val="007C53F0"/>
    <w:rsid w:val="00817C8E"/>
    <w:rsid w:val="00823463"/>
    <w:rsid w:val="008408F6"/>
    <w:rsid w:val="008423F6"/>
    <w:rsid w:val="008769ED"/>
    <w:rsid w:val="00884229"/>
    <w:rsid w:val="00884F2E"/>
    <w:rsid w:val="00895B05"/>
    <w:rsid w:val="008A2877"/>
    <w:rsid w:val="008C1DEF"/>
    <w:rsid w:val="008E5EA7"/>
    <w:rsid w:val="008F4C8A"/>
    <w:rsid w:val="00913CA1"/>
    <w:rsid w:val="00920369"/>
    <w:rsid w:val="00920664"/>
    <w:rsid w:val="00920EDF"/>
    <w:rsid w:val="00946CAA"/>
    <w:rsid w:val="009669F3"/>
    <w:rsid w:val="00992FE6"/>
    <w:rsid w:val="009A64A8"/>
    <w:rsid w:val="009D4D26"/>
    <w:rsid w:val="009E3B76"/>
    <w:rsid w:val="009F0717"/>
    <w:rsid w:val="009F2BC6"/>
    <w:rsid w:val="009F65E7"/>
    <w:rsid w:val="00A00F98"/>
    <w:rsid w:val="00A04034"/>
    <w:rsid w:val="00A05EFD"/>
    <w:rsid w:val="00A256E3"/>
    <w:rsid w:val="00A41A67"/>
    <w:rsid w:val="00A50542"/>
    <w:rsid w:val="00A566D2"/>
    <w:rsid w:val="00A56B77"/>
    <w:rsid w:val="00A630D3"/>
    <w:rsid w:val="00A640EB"/>
    <w:rsid w:val="00A73AB7"/>
    <w:rsid w:val="00A8399E"/>
    <w:rsid w:val="00AC3515"/>
    <w:rsid w:val="00AC433D"/>
    <w:rsid w:val="00AF4903"/>
    <w:rsid w:val="00B02C91"/>
    <w:rsid w:val="00B139F6"/>
    <w:rsid w:val="00B17313"/>
    <w:rsid w:val="00B409DB"/>
    <w:rsid w:val="00B61CBF"/>
    <w:rsid w:val="00B7443A"/>
    <w:rsid w:val="00B77016"/>
    <w:rsid w:val="00B8564F"/>
    <w:rsid w:val="00B85C5C"/>
    <w:rsid w:val="00B96BC2"/>
    <w:rsid w:val="00B973F6"/>
    <w:rsid w:val="00BA64CB"/>
    <w:rsid w:val="00BB2E8E"/>
    <w:rsid w:val="00BD453C"/>
    <w:rsid w:val="00C05E10"/>
    <w:rsid w:val="00C156D1"/>
    <w:rsid w:val="00C20C5F"/>
    <w:rsid w:val="00C276B0"/>
    <w:rsid w:val="00C3622A"/>
    <w:rsid w:val="00C66509"/>
    <w:rsid w:val="00C82D02"/>
    <w:rsid w:val="00C94F92"/>
    <w:rsid w:val="00CA02FE"/>
    <w:rsid w:val="00CA598D"/>
    <w:rsid w:val="00CA6E07"/>
    <w:rsid w:val="00D05ED5"/>
    <w:rsid w:val="00D11BB0"/>
    <w:rsid w:val="00D317B0"/>
    <w:rsid w:val="00D362E6"/>
    <w:rsid w:val="00D415C8"/>
    <w:rsid w:val="00D460D4"/>
    <w:rsid w:val="00D47D3C"/>
    <w:rsid w:val="00D66AD8"/>
    <w:rsid w:val="00D670BC"/>
    <w:rsid w:val="00D776CB"/>
    <w:rsid w:val="00D90DDD"/>
    <w:rsid w:val="00D949AB"/>
    <w:rsid w:val="00D953E3"/>
    <w:rsid w:val="00D972C2"/>
    <w:rsid w:val="00DA3BAD"/>
    <w:rsid w:val="00DC0DBB"/>
    <w:rsid w:val="00DC7283"/>
    <w:rsid w:val="00DD5E3A"/>
    <w:rsid w:val="00DE5A87"/>
    <w:rsid w:val="00E031B5"/>
    <w:rsid w:val="00E30A82"/>
    <w:rsid w:val="00E37278"/>
    <w:rsid w:val="00E45B72"/>
    <w:rsid w:val="00E55B1F"/>
    <w:rsid w:val="00E6771D"/>
    <w:rsid w:val="00E971B0"/>
    <w:rsid w:val="00EA0462"/>
    <w:rsid w:val="00EB14BE"/>
    <w:rsid w:val="00EC0C5D"/>
    <w:rsid w:val="00EC50BC"/>
    <w:rsid w:val="00EE1D73"/>
    <w:rsid w:val="00F02FE3"/>
    <w:rsid w:val="00F15010"/>
    <w:rsid w:val="00F17BBA"/>
    <w:rsid w:val="00F2081D"/>
    <w:rsid w:val="00F208F2"/>
    <w:rsid w:val="00F22B6D"/>
    <w:rsid w:val="00F35789"/>
    <w:rsid w:val="00F714FF"/>
    <w:rsid w:val="00F8035F"/>
    <w:rsid w:val="00F84F25"/>
    <w:rsid w:val="00F94BA6"/>
    <w:rsid w:val="00FA0D0A"/>
    <w:rsid w:val="00FA550C"/>
    <w:rsid w:val="00FD54E9"/>
    <w:rsid w:val="00FD5580"/>
    <w:rsid w:val="00FE4055"/>
    <w:rsid w:val="00FF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08F2"/>
  </w:style>
  <w:style w:type="paragraph" w:styleId="Ttulo1">
    <w:name w:val="heading 1"/>
    <w:basedOn w:val="Normal"/>
    <w:next w:val="Normal"/>
    <w:rsid w:val="00F208F2"/>
    <w:pPr>
      <w:spacing w:before="100" w:after="100" w:line="240" w:lineRule="auto"/>
      <w:outlineLvl w:val="0"/>
    </w:pPr>
    <w:rPr>
      <w:rFonts w:ascii="Arial" w:eastAsia="Arial" w:hAnsi="Arial" w:cs="Arial"/>
      <w:b/>
      <w:sz w:val="26"/>
      <w:szCs w:val="26"/>
    </w:rPr>
  </w:style>
  <w:style w:type="paragraph" w:styleId="Ttulo2">
    <w:name w:val="heading 2"/>
    <w:basedOn w:val="Normal"/>
    <w:next w:val="Normal"/>
    <w:rsid w:val="00F208F2"/>
    <w:pPr>
      <w:keepNext/>
      <w:keepLines/>
      <w:spacing w:before="200" w:after="0" w:line="240" w:lineRule="auto"/>
      <w:ind w:left="502" w:hanging="3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F208F2"/>
    <w:pPr>
      <w:keepNext/>
      <w:keepLines/>
      <w:spacing w:before="200" w:after="0" w:line="240" w:lineRule="auto"/>
      <w:jc w:val="center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rsid w:val="00F208F2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rsid w:val="00F208F2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rsid w:val="00F208F2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20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208F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208F2"/>
    <w:pPr>
      <w:spacing w:after="0" w:line="240" w:lineRule="auto"/>
      <w:jc w:val="center"/>
    </w:pPr>
    <w:rPr>
      <w:rFonts w:ascii="Arial" w:eastAsia="Arial" w:hAnsi="Arial" w:cs="Arial"/>
      <w:b/>
      <w:color w:val="800000"/>
      <w:sz w:val="20"/>
      <w:szCs w:val="20"/>
    </w:rPr>
  </w:style>
  <w:style w:type="table" w:customStyle="1" w:styleId="a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208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208F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F208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208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08"/>
  </w:style>
  <w:style w:type="paragraph" w:styleId="Piedepgina">
    <w:name w:val="footer"/>
    <w:basedOn w:val="Normal"/>
    <w:link w:val="Piedepgina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08"/>
  </w:style>
  <w:style w:type="paragraph" w:styleId="Prrafodelista">
    <w:name w:val="List Paragraph"/>
    <w:basedOn w:val="Normal"/>
    <w:uiPriority w:val="34"/>
    <w:qFormat/>
    <w:rsid w:val="00DC728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D6896"/>
    <w:pPr>
      <w:tabs>
        <w:tab w:val="left" w:pos="426"/>
        <w:tab w:val="right" w:pos="849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07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071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C3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 w:line="240" w:lineRule="auto"/>
      <w:outlineLvl w:val="0"/>
    </w:pPr>
    <w:rPr>
      <w:rFonts w:ascii="Arial" w:eastAsia="Arial" w:hAnsi="Arial" w:cs="Arial"/>
      <w:b/>
      <w:sz w:val="26"/>
      <w:szCs w:val="26"/>
    </w:rPr>
  </w:style>
  <w:style w:type="paragraph" w:styleId="Ttulo2">
    <w:name w:val="heading 2"/>
    <w:basedOn w:val="Normal"/>
    <w:next w:val="Normal"/>
    <w:pPr>
      <w:keepNext/>
      <w:keepLines/>
      <w:spacing w:before="200" w:after="0" w:line="240" w:lineRule="auto"/>
      <w:ind w:left="502" w:hanging="3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200" w:after="0" w:line="240" w:lineRule="auto"/>
      <w:jc w:val="center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b/>
      <w:color w:val="800000"/>
      <w:sz w:val="20"/>
      <w:szCs w:val="20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08"/>
  </w:style>
  <w:style w:type="paragraph" w:styleId="Piedepgina">
    <w:name w:val="footer"/>
    <w:basedOn w:val="Normal"/>
    <w:link w:val="PiedepginaCar"/>
    <w:uiPriority w:val="99"/>
    <w:unhideWhenUsed/>
    <w:rsid w:val="00021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08"/>
  </w:style>
  <w:style w:type="paragraph" w:styleId="Prrafodelista">
    <w:name w:val="List Paragraph"/>
    <w:basedOn w:val="Normal"/>
    <w:uiPriority w:val="34"/>
    <w:qFormat/>
    <w:rsid w:val="00DC728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D6896"/>
    <w:pPr>
      <w:tabs>
        <w:tab w:val="left" w:pos="426"/>
        <w:tab w:val="right" w:pos="849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07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071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C3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64D5-6FB6-4937-B7DC-6293C418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lta Aguilar Veronica Victoria</dc:creator>
  <cp:lastModifiedBy>jazmin.figueroa</cp:lastModifiedBy>
  <cp:revision>3</cp:revision>
  <cp:lastPrinted>2017-03-14T17:14:00Z</cp:lastPrinted>
  <dcterms:created xsi:type="dcterms:W3CDTF">2017-04-19T17:05:00Z</dcterms:created>
  <dcterms:modified xsi:type="dcterms:W3CDTF">2017-04-19T17:10:00Z</dcterms:modified>
</cp:coreProperties>
</file>